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7D5AB8E0" w14:textId="77777777" w:rsidR="00C952E6" w:rsidRPr="00C755D3" w:rsidRDefault="00497B23" w:rsidP="00407B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755D3">
        <w:rPr>
          <w:rFonts w:ascii="Times New Roman" w:hAnsi="Times New Roman" w:cs="Times New Roman"/>
          <w:b/>
          <w:sz w:val="32"/>
          <w:szCs w:val="32"/>
        </w:rPr>
        <w:t>Light – dark classification</w:t>
      </w:r>
      <w:r w:rsidR="00743652" w:rsidRPr="00C755D3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="00743652" w:rsidRPr="00C755D3">
        <w:rPr>
          <w:rFonts w:ascii="Times New Roman" w:hAnsi="Times New Roman" w:cs="Times New Roman"/>
          <w:b/>
          <w:sz w:val="32"/>
          <w:szCs w:val="32"/>
        </w:rPr>
        <w:t>config</w:t>
      </w:r>
      <w:proofErr w:type="spellEnd"/>
      <w:r w:rsidR="00743652" w:rsidRPr="00C755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73966">
        <w:rPr>
          <w:rFonts w:ascii="Times New Roman" w:hAnsi="Times New Roman" w:cs="Times New Roman"/>
          <w:b/>
          <w:sz w:val="32"/>
          <w:szCs w:val="32"/>
        </w:rPr>
        <w:t>0</w:t>
      </w:r>
      <w:r w:rsidR="00743652" w:rsidRPr="00C755D3">
        <w:rPr>
          <w:rFonts w:ascii="Times New Roman" w:hAnsi="Times New Roman" w:cs="Times New Roman"/>
          <w:b/>
          <w:sz w:val="32"/>
          <w:szCs w:val="32"/>
        </w:rPr>
        <w:t>)</w:t>
      </w:r>
    </w:p>
    <w:p w14:paraId="1C736ED3" w14:textId="77777777" w:rsidR="00CF6F63" w:rsidRPr="00C755D3" w:rsidRDefault="00CF6F63" w:rsidP="00407B1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FB520E" w14:textId="790241AB" w:rsidR="00BA6E29" w:rsidRDefault="00E04C24" w:rsidP="00E04C24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sz w:val="24"/>
          <w:szCs w:val="24"/>
        </w:rPr>
        <w:t xml:space="preserve">Thank you for taking part in this experiment. We are interested in how humans classify “noisy” or uncertain sensory information. You will be paid up to </w:t>
      </w:r>
      <w:r w:rsidR="00EE093C" w:rsidRPr="00C755D3">
        <w:rPr>
          <w:rFonts w:ascii="Times New Roman" w:hAnsi="Times New Roman" w:cs="Times New Roman"/>
          <w:sz w:val="24"/>
          <w:szCs w:val="24"/>
        </w:rPr>
        <w:t>$</w:t>
      </w:r>
      <w:r w:rsidR="00DA6619">
        <w:rPr>
          <w:rFonts w:ascii="Times New Roman" w:hAnsi="Times New Roman" w:cs="Times New Roman"/>
          <w:sz w:val="24"/>
          <w:szCs w:val="24"/>
        </w:rPr>
        <w:t>13</w:t>
      </w:r>
      <w:r w:rsidRPr="00C755D3">
        <w:rPr>
          <w:rFonts w:ascii="Times New Roman" w:hAnsi="Times New Roman" w:cs="Times New Roman"/>
          <w:sz w:val="24"/>
          <w:szCs w:val="24"/>
        </w:rPr>
        <w:t xml:space="preserve"> for your participation: you will get a </w:t>
      </w:r>
      <w:r w:rsidR="00040796">
        <w:rPr>
          <w:rFonts w:ascii="Times New Roman" w:hAnsi="Times New Roman" w:cs="Times New Roman"/>
          <w:sz w:val="24"/>
          <w:szCs w:val="24"/>
        </w:rPr>
        <w:t>base payment</w:t>
      </w:r>
      <w:r w:rsidRPr="00C755D3">
        <w:rPr>
          <w:rFonts w:ascii="Times New Roman" w:hAnsi="Times New Roman" w:cs="Times New Roman"/>
          <w:sz w:val="24"/>
          <w:szCs w:val="24"/>
        </w:rPr>
        <w:t xml:space="preserve"> of </w:t>
      </w:r>
      <w:r w:rsidR="00EE093C" w:rsidRPr="00C755D3">
        <w:rPr>
          <w:rFonts w:ascii="Times New Roman" w:hAnsi="Times New Roman" w:cs="Times New Roman"/>
          <w:sz w:val="24"/>
          <w:szCs w:val="24"/>
        </w:rPr>
        <w:t>$</w:t>
      </w:r>
      <w:r w:rsidR="00DA6619">
        <w:rPr>
          <w:rFonts w:ascii="Times New Roman" w:hAnsi="Times New Roman" w:cs="Times New Roman"/>
          <w:sz w:val="24"/>
          <w:szCs w:val="24"/>
        </w:rPr>
        <w:t>5</w:t>
      </w:r>
      <w:r w:rsidRPr="00C755D3">
        <w:rPr>
          <w:rFonts w:ascii="Times New Roman" w:hAnsi="Times New Roman" w:cs="Times New Roman"/>
          <w:sz w:val="24"/>
          <w:szCs w:val="24"/>
        </w:rPr>
        <w:t xml:space="preserve">, and </w:t>
      </w:r>
      <w:r w:rsidR="00DA6619">
        <w:rPr>
          <w:rFonts w:ascii="Times New Roman" w:hAnsi="Times New Roman" w:cs="Times New Roman"/>
          <w:sz w:val="24"/>
          <w:szCs w:val="24"/>
        </w:rPr>
        <w:t xml:space="preserve">will earn </w:t>
      </w:r>
      <w:r w:rsidR="00105DFB">
        <w:rPr>
          <w:rFonts w:ascii="Times New Roman" w:hAnsi="Times New Roman" w:cs="Times New Roman"/>
          <w:sz w:val="24"/>
          <w:szCs w:val="24"/>
        </w:rPr>
        <w:t xml:space="preserve">an extra amount between </w:t>
      </w:r>
      <w:r w:rsidR="00EE093C" w:rsidRPr="00C755D3">
        <w:rPr>
          <w:rFonts w:ascii="Times New Roman" w:hAnsi="Times New Roman" w:cs="Times New Roman"/>
          <w:sz w:val="24"/>
          <w:szCs w:val="24"/>
        </w:rPr>
        <w:t>$</w:t>
      </w:r>
      <w:r w:rsidR="00DA6619">
        <w:rPr>
          <w:rFonts w:ascii="Times New Roman" w:hAnsi="Times New Roman" w:cs="Times New Roman"/>
          <w:sz w:val="24"/>
          <w:szCs w:val="24"/>
        </w:rPr>
        <w:t>5</w:t>
      </w:r>
      <w:r w:rsidRPr="00C755D3">
        <w:rPr>
          <w:rFonts w:ascii="Times New Roman" w:hAnsi="Times New Roman" w:cs="Times New Roman"/>
          <w:sz w:val="24"/>
          <w:szCs w:val="24"/>
        </w:rPr>
        <w:t xml:space="preserve"> </w:t>
      </w:r>
      <w:r w:rsidR="00105DFB">
        <w:rPr>
          <w:rFonts w:ascii="Times New Roman" w:hAnsi="Times New Roman" w:cs="Times New Roman"/>
          <w:sz w:val="24"/>
          <w:szCs w:val="24"/>
        </w:rPr>
        <w:t>and</w:t>
      </w:r>
      <w:r w:rsidR="00DA6619">
        <w:rPr>
          <w:rFonts w:ascii="Times New Roman" w:hAnsi="Times New Roman" w:cs="Times New Roman"/>
          <w:sz w:val="24"/>
          <w:szCs w:val="24"/>
        </w:rPr>
        <w:t xml:space="preserve"> $8 </w:t>
      </w:r>
      <w:r w:rsidRPr="00C755D3">
        <w:rPr>
          <w:rFonts w:ascii="Times New Roman" w:hAnsi="Times New Roman" w:cs="Times New Roman"/>
          <w:sz w:val="24"/>
          <w:szCs w:val="24"/>
        </w:rPr>
        <w:t>depending on performance</w:t>
      </w:r>
      <w:r w:rsidR="004E6EAE">
        <w:rPr>
          <w:rFonts w:ascii="Times New Roman" w:hAnsi="Times New Roman" w:cs="Times New Roman"/>
          <w:sz w:val="24"/>
          <w:szCs w:val="24"/>
        </w:rPr>
        <w:t xml:space="preserve"> in a later part of the experiment</w:t>
      </w:r>
      <w:bookmarkStart w:id="0" w:name="OLE_LINK2"/>
      <w:bookmarkStart w:id="1" w:name="_GoBack"/>
      <w:r w:rsidR="00BA6E29">
        <w:rPr>
          <w:rFonts w:ascii="Times New Roman" w:hAnsi="Times New Roman" w:cs="Times New Roman"/>
          <w:sz w:val="24"/>
          <w:szCs w:val="24"/>
        </w:rPr>
        <w:t>.</w:t>
      </w:r>
      <w:r w:rsidR="006C70F2">
        <w:rPr>
          <w:rFonts w:ascii="Times New Roman" w:hAnsi="Times New Roman" w:cs="Times New Roman"/>
          <w:sz w:val="24"/>
          <w:szCs w:val="24"/>
        </w:rPr>
        <w:t xml:space="preserve"> You will leave the </w:t>
      </w:r>
      <w:r w:rsidR="00EF0FD3">
        <w:rPr>
          <w:rFonts w:ascii="Times New Roman" w:hAnsi="Times New Roman" w:cs="Times New Roman"/>
          <w:sz w:val="24"/>
          <w:szCs w:val="24"/>
        </w:rPr>
        <w:t>experiment with a minimum of $10.</w:t>
      </w:r>
      <w:bookmarkEnd w:id="0"/>
      <w:bookmarkEnd w:id="1"/>
    </w:p>
    <w:p w14:paraId="4FE54F95" w14:textId="797082F4" w:rsidR="005A6D4C" w:rsidRDefault="00E04C24" w:rsidP="00E04C24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sz w:val="24"/>
          <w:szCs w:val="24"/>
        </w:rPr>
        <w:t>The experiment is divided into 2 phases</w:t>
      </w:r>
      <w:r w:rsidR="00262502">
        <w:rPr>
          <w:rFonts w:ascii="Times New Roman" w:hAnsi="Times New Roman" w:cs="Times New Roman"/>
          <w:sz w:val="24"/>
          <w:szCs w:val="24"/>
        </w:rPr>
        <w:t xml:space="preserve">. We will first give </w:t>
      </w:r>
      <w:r w:rsidR="00C156AF">
        <w:rPr>
          <w:rFonts w:ascii="Times New Roman" w:hAnsi="Times New Roman" w:cs="Times New Roman"/>
          <w:sz w:val="24"/>
          <w:szCs w:val="24"/>
        </w:rPr>
        <w:t>you the instructions for the first phase; the instructions for the second phase will be provided once you have completed the first phase.</w:t>
      </w:r>
    </w:p>
    <w:p w14:paraId="303C84D7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C0F3AA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508625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36F48F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0F7DA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41413B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068DF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741730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AA8704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0AAAF4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4D07EA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57B78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CE6DCD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574F0E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0900D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22EC89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D91063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6622C" w14:textId="77777777" w:rsidR="00352D1F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00F6A7" w14:textId="77777777" w:rsidR="00352D1F" w:rsidRPr="00C755D3" w:rsidRDefault="00352D1F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554CD" w14:textId="77777777" w:rsidR="00122791" w:rsidRDefault="00D93DB1" w:rsidP="00E04C24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Phase 1</w:t>
      </w:r>
      <w:r w:rsidRPr="00C755D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C755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4F14" w:rsidRPr="00C755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55D3">
        <w:rPr>
          <w:rFonts w:ascii="Times New Roman" w:hAnsi="Times New Roman" w:cs="Times New Roman"/>
          <w:sz w:val="24"/>
          <w:szCs w:val="24"/>
        </w:rPr>
        <w:t xml:space="preserve">This phase contains </w:t>
      </w:r>
      <w:r w:rsidR="000731C8" w:rsidRPr="00C755D3">
        <w:rPr>
          <w:rFonts w:ascii="Times New Roman" w:hAnsi="Times New Roman" w:cs="Times New Roman"/>
          <w:sz w:val="24"/>
          <w:szCs w:val="24"/>
        </w:rPr>
        <w:t>35</w:t>
      </w:r>
      <w:r w:rsidR="00A76C37" w:rsidRPr="00C755D3">
        <w:rPr>
          <w:rFonts w:ascii="Times New Roman" w:hAnsi="Times New Roman" w:cs="Times New Roman"/>
          <w:sz w:val="24"/>
          <w:szCs w:val="24"/>
        </w:rPr>
        <w:t>0</w:t>
      </w:r>
      <w:r w:rsidRPr="00C755D3">
        <w:rPr>
          <w:rFonts w:ascii="Times New Roman" w:hAnsi="Times New Roman" w:cs="Times New Roman"/>
          <w:sz w:val="24"/>
          <w:szCs w:val="24"/>
        </w:rPr>
        <w:t xml:space="preserve"> trials. </w:t>
      </w:r>
      <w:r w:rsidR="004032E1">
        <w:rPr>
          <w:rFonts w:ascii="Times New Roman" w:hAnsi="Times New Roman" w:cs="Times New Roman"/>
          <w:sz w:val="24"/>
          <w:szCs w:val="24"/>
        </w:rPr>
        <w:t>The figu</w:t>
      </w:r>
      <w:r w:rsidR="00394A72">
        <w:rPr>
          <w:rFonts w:ascii="Times New Roman" w:hAnsi="Times New Roman" w:cs="Times New Roman"/>
          <w:sz w:val="24"/>
          <w:szCs w:val="24"/>
        </w:rPr>
        <w:t>re below shows you the timeline</w:t>
      </w:r>
      <w:r w:rsidR="004032E1">
        <w:rPr>
          <w:rFonts w:ascii="Times New Roman" w:hAnsi="Times New Roman" w:cs="Times New Roman"/>
          <w:sz w:val="24"/>
          <w:szCs w:val="24"/>
        </w:rPr>
        <w:t xml:space="preserve"> of each trial. </w:t>
      </w:r>
      <w:r w:rsidRPr="00C755D3">
        <w:rPr>
          <w:rFonts w:ascii="Times New Roman" w:hAnsi="Times New Roman" w:cs="Times New Roman"/>
          <w:sz w:val="24"/>
          <w:szCs w:val="24"/>
        </w:rPr>
        <w:t xml:space="preserve">In each </w:t>
      </w:r>
      <w:r w:rsidR="00EB24D3" w:rsidRPr="00C755D3">
        <w:rPr>
          <w:rFonts w:ascii="Times New Roman" w:hAnsi="Times New Roman" w:cs="Times New Roman"/>
          <w:sz w:val="24"/>
          <w:szCs w:val="24"/>
        </w:rPr>
        <w:t>trial</w:t>
      </w:r>
      <w:r w:rsidRPr="00C755D3">
        <w:rPr>
          <w:rFonts w:ascii="Times New Roman" w:hAnsi="Times New Roman" w:cs="Times New Roman"/>
          <w:sz w:val="24"/>
          <w:szCs w:val="24"/>
        </w:rPr>
        <w:t>,</w:t>
      </w:r>
      <w:r w:rsidRPr="00C755D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55D3">
        <w:rPr>
          <w:rFonts w:ascii="Times New Roman" w:hAnsi="Times New Roman" w:cs="Times New Roman"/>
          <w:sz w:val="24"/>
          <w:szCs w:val="24"/>
        </w:rPr>
        <w:t xml:space="preserve">you will see a </w:t>
      </w:r>
      <w:r w:rsidR="00EB24D3" w:rsidRPr="00C755D3">
        <w:rPr>
          <w:rFonts w:ascii="Times New Roman" w:hAnsi="Times New Roman" w:cs="Times New Roman"/>
          <w:sz w:val="24"/>
          <w:szCs w:val="24"/>
        </w:rPr>
        <w:t xml:space="preserve">square in </w:t>
      </w:r>
      <w:r w:rsidRPr="00C755D3">
        <w:rPr>
          <w:rFonts w:ascii="Times New Roman" w:hAnsi="Times New Roman" w:cs="Times New Roman"/>
          <w:sz w:val="24"/>
          <w:szCs w:val="24"/>
        </w:rPr>
        <w:t>the centre of the screen</w:t>
      </w:r>
      <w:r w:rsidR="00F00A98" w:rsidRPr="00C755D3">
        <w:rPr>
          <w:rFonts w:ascii="Times New Roman" w:hAnsi="Times New Roman" w:cs="Times New Roman"/>
          <w:sz w:val="24"/>
          <w:szCs w:val="24"/>
        </w:rPr>
        <w:t>,</w:t>
      </w:r>
      <w:r w:rsidRPr="00C755D3">
        <w:rPr>
          <w:rFonts w:ascii="Times New Roman" w:hAnsi="Times New Roman" w:cs="Times New Roman"/>
          <w:sz w:val="24"/>
          <w:szCs w:val="24"/>
        </w:rPr>
        <w:t xml:space="preserve"> filled with </w:t>
      </w:r>
      <w:r w:rsidR="004834F4">
        <w:rPr>
          <w:rFonts w:ascii="Times New Roman" w:hAnsi="Times New Roman" w:cs="Times New Roman"/>
          <w:sz w:val="24"/>
          <w:szCs w:val="24"/>
        </w:rPr>
        <w:t xml:space="preserve">different numbers of </w:t>
      </w:r>
      <w:r w:rsidRPr="00C755D3">
        <w:rPr>
          <w:rFonts w:ascii="Times New Roman" w:hAnsi="Times New Roman" w:cs="Times New Roman"/>
          <w:sz w:val="24"/>
          <w:szCs w:val="24"/>
        </w:rPr>
        <w:t>white and black dots</w:t>
      </w:r>
      <w:r w:rsidR="00EB24D3" w:rsidRPr="00C755D3">
        <w:rPr>
          <w:rFonts w:ascii="Times New Roman" w:hAnsi="Times New Roman" w:cs="Times New Roman"/>
          <w:sz w:val="24"/>
          <w:szCs w:val="24"/>
        </w:rPr>
        <w:t xml:space="preserve"> (e.g., 30% white, 70% black)</w:t>
      </w:r>
      <w:r w:rsidRPr="00C755D3">
        <w:rPr>
          <w:rFonts w:ascii="Times New Roman" w:hAnsi="Times New Roman" w:cs="Times New Roman"/>
          <w:sz w:val="24"/>
          <w:szCs w:val="24"/>
        </w:rPr>
        <w:t>.</w:t>
      </w:r>
      <w:r w:rsidR="0018193D" w:rsidRPr="00C755D3">
        <w:rPr>
          <w:rFonts w:ascii="Times New Roman" w:hAnsi="Times New Roman" w:cs="Times New Roman"/>
          <w:sz w:val="24"/>
          <w:szCs w:val="24"/>
        </w:rPr>
        <w:t xml:space="preserve"> W</w:t>
      </w:r>
      <w:r w:rsidR="00EB24D3" w:rsidRPr="00C755D3">
        <w:rPr>
          <w:rFonts w:ascii="Times New Roman" w:hAnsi="Times New Roman" w:cs="Times New Roman"/>
          <w:sz w:val="24"/>
          <w:szCs w:val="24"/>
        </w:rPr>
        <w:t>hen the majority of the dots are white, the patch will be lighter than the background; when the majority of the dots are black, the patch will</w:t>
      </w:r>
      <w:r w:rsidR="006E681F" w:rsidRPr="00C755D3">
        <w:rPr>
          <w:rFonts w:ascii="Times New Roman" w:hAnsi="Times New Roman" w:cs="Times New Roman"/>
          <w:sz w:val="24"/>
          <w:szCs w:val="24"/>
        </w:rPr>
        <w:t xml:space="preserve"> be darker than the background. </w:t>
      </w:r>
      <w:r w:rsidR="00BB6E5B">
        <w:rPr>
          <w:rFonts w:ascii="Times New Roman" w:hAnsi="Times New Roman" w:cs="Times New Roman"/>
          <w:sz w:val="24"/>
          <w:szCs w:val="24"/>
        </w:rPr>
        <w:t>The patch will appear quite briefly, for around a quarter of a second</w:t>
      </w:r>
      <w:r w:rsidRPr="00C755D3">
        <w:rPr>
          <w:rFonts w:ascii="Times New Roman" w:hAnsi="Times New Roman" w:cs="Times New Roman"/>
          <w:sz w:val="24"/>
          <w:szCs w:val="24"/>
        </w:rPr>
        <w:t xml:space="preserve">. After that, </w:t>
      </w:r>
      <w:r w:rsidR="00EB24D3" w:rsidRPr="00C755D3">
        <w:rPr>
          <w:rFonts w:ascii="Times New Roman" w:hAnsi="Times New Roman" w:cs="Times New Roman"/>
          <w:sz w:val="24"/>
          <w:szCs w:val="24"/>
        </w:rPr>
        <w:t xml:space="preserve">two shapes will appear on the screen: </w:t>
      </w:r>
      <w:r w:rsidR="00864532">
        <w:rPr>
          <w:rFonts w:ascii="Times New Roman" w:hAnsi="Times New Roman" w:cs="Times New Roman"/>
          <w:sz w:val="24"/>
          <w:szCs w:val="24"/>
        </w:rPr>
        <w:t>a</w:t>
      </w:r>
      <w:r w:rsidR="00EB24D3" w:rsidRPr="00C755D3">
        <w:rPr>
          <w:rFonts w:ascii="Times New Roman" w:hAnsi="Times New Roman" w:cs="Times New Roman"/>
          <w:sz w:val="24"/>
          <w:szCs w:val="24"/>
        </w:rPr>
        <w:t xml:space="preserve"> </w:t>
      </w:r>
      <w:r w:rsidR="00F22551" w:rsidRPr="00C755D3">
        <w:rPr>
          <w:rFonts w:ascii="Times New Roman" w:hAnsi="Times New Roman" w:cs="Times New Roman"/>
          <w:sz w:val="24"/>
          <w:szCs w:val="24"/>
        </w:rPr>
        <w:t>triangle</w:t>
      </w:r>
      <w:r w:rsidR="00737A3F" w:rsidRPr="00C755D3">
        <w:rPr>
          <w:rFonts w:ascii="Times New Roman" w:hAnsi="Times New Roman" w:cs="Times New Roman"/>
          <w:sz w:val="24"/>
          <w:szCs w:val="24"/>
        </w:rPr>
        <w:t xml:space="preserve"> and </w:t>
      </w:r>
      <w:r w:rsidR="00864532">
        <w:rPr>
          <w:rFonts w:ascii="Times New Roman" w:hAnsi="Times New Roman" w:cs="Times New Roman"/>
          <w:sz w:val="24"/>
          <w:szCs w:val="24"/>
        </w:rPr>
        <w:t>a</w:t>
      </w:r>
      <w:r w:rsidR="00737A3F" w:rsidRPr="00C755D3">
        <w:rPr>
          <w:rFonts w:ascii="Times New Roman" w:hAnsi="Times New Roman" w:cs="Times New Roman"/>
          <w:sz w:val="24"/>
          <w:szCs w:val="24"/>
        </w:rPr>
        <w:t xml:space="preserve"> </w:t>
      </w:r>
      <w:r w:rsidR="00F22551" w:rsidRPr="00C755D3">
        <w:rPr>
          <w:rFonts w:ascii="Times New Roman" w:hAnsi="Times New Roman" w:cs="Times New Roman"/>
          <w:sz w:val="24"/>
          <w:szCs w:val="24"/>
        </w:rPr>
        <w:t>rectangle</w:t>
      </w:r>
      <w:r w:rsidR="00EB24D3" w:rsidRPr="00C755D3">
        <w:rPr>
          <w:rFonts w:ascii="Times New Roman" w:hAnsi="Times New Roman" w:cs="Times New Roman"/>
          <w:sz w:val="24"/>
          <w:szCs w:val="24"/>
        </w:rPr>
        <w:t xml:space="preserve">. </w:t>
      </w:r>
      <w:r w:rsidR="00907E44">
        <w:rPr>
          <w:rFonts w:ascii="Times New Roman" w:hAnsi="Times New Roman" w:cs="Times New Roman"/>
          <w:sz w:val="24"/>
          <w:szCs w:val="24"/>
          <w:lang w:val="en-US"/>
        </w:rPr>
        <w:t xml:space="preserve">Using the mouse, click on the </w:t>
      </w:r>
      <w:r w:rsidR="00907E44" w:rsidRPr="00024F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ctangle if you think the patch </w:t>
      </w:r>
      <w:r w:rsidR="00FB75A0" w:rsidRPr="00024F33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="00907E44" w:rsidRPr="00024F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B75A0" w:rsidRPr="00024F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 </w:t>
      </w:r>
      <w:r w:rsidR="00907E44" w:rsidRPr="00024F33">
        <w:rPr>
          <w:rFonts w:ascii="Times New Roman" w:hAnsi="Times New Roman" w:cs="Times New Roman"/>
          <w:b/>
          <w:sz w:val="24"/>
          <w:szCs w:val="24"/>
          <w:lang w:val="en-US"/>
        </w:rPr>
        <w:t>dark</w:t>
      </w:r>
      <w:r w:rsidR="00FB75A0" w:rsidRPr="00024F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atch</w:t>
      </w:r>
      <w:r w:rsidR="00FB75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2" w:name="OLE_LINK1"/>
      <w:r w:rsidR="00FB75A0">
        <w:rPr>
          <w:rFonts w:ascii="Times New Roman" w:hAnsi="Times New Roman" w:cs="Times New Roman"/>
          <w:sz w:val="24"/>
          <w:szCs w:val="24"/>
          <w:lang w:val="en-US"/>
        </w:rPr>
        <w:t>(had more black dots than white dots)</w:t>
      </w:r>
      <w:bookmarkEnd w:id="2"/>
      <w:r w:rsidR="00907E44">
        <w:rPr>
          <w:rFonts w:ascii="Times New Roman" w:hAnsi="Times New Roman" w:cs="Times New Roman"/>
          <w:sz w:val="24"/>
          <w:szCs w:val="24"/>
          <w:lang w:val="en-US"/>
        </w:rPr>
        <w:t xml:space="preserve">, and on the </w:t>
      </w:r>
      <w:r w:rsidR="00907E44" w:rsidRPr="00024F33">
        <w:rPr>
          <w:rFonts w:ascii="Times New Roman" w:hAnsi="Times New Roman" w:cs="Times New Roman"/>
          <w:b/>
          <w:sz w:val="24"/>
          <w:szCs w:val="24"/>
          <w:lang w:val="en-US"/>
        </w:rPr>
        <w:t>triangle if you think the patch is ligh</w:t>
      </w:r>
      <w:r w:rsidR="00907E44" w:rsidRPr="000C7547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="004C44E3">
        <w:rPr>
          <w:rFonts w:ascii="Times New Roman" w:hAnsi="Times New Roman" w:cs="Times New Roman"/>
          <w:sz w:val="24"/>
          <w:szCs w:val="24"/>
          <w:lang w:val="en-US"/>
        </w:rPr>
        <w:t xml:space="preserve"> (had more white dots than black dots)</w:t>
      </w:r>
      <w:r w:rsidR="00EB24D3" w:rsidRPr="00C755D3">
        <w:rPr>
          <w:rFonts w:ascii="Times New Roman" w:hAnsi="Times New Roman" w:cs="Times New Roman"/>
          <w:sz w:val="24"/>
          <w:szCs w:val="24"/>
        </w:rPr>
        <w:t xml:space="preserve">. </w:t>
      </w:r>
      <w:r w:rsidR="000731C8" w:rsidRPr="00C755D3">
        <w:rPr>
          <w:rFonts w:ascii="Times New Roman" w:hAnsi="Times New Roman" w:cs="Times New Roman"/>
          <w:sz w:val="24"/>
          <w:szCs w:val="24"/>
        </w:rPr>
        <w:t xml:space="preserve">After each response, you </w:t>
      </w:r>
      <w:r w:rsidR="0047370E">
        <w:rPr>
          <w:rFonts w:ascii="Times New Roman" w:hAnsi="Times New Roman" w:cs="Times New Roman"/>
          <w:sz w:val="24"/>
          <w:szCs w:val="24"/>
        </w:rPr>
        <w:t>will see a message</w:t>
      </w:r>
      <w:r w:rsidR="000731C8" w:rsidRPr="00C755D3">
        <w:rPr>
          <w:rFonts w:ascii="Times New Roman" w:hAnsi="Times New Roman" w:cs="Times New Roman"/>
          <w:sz w:val="24"/>
          <w:szCs w:val="24"/>
        </w:rPr>
        <w:t xml:space="preserve"> telling you whether you classified the patch correctly or not (</w:t>
      </w:r>
      <w:r w:rsidR="008C708A" w:rsidRPr="00C755D3">
        <w:rPr>
          <w:rFonts w:ascii="Times New Roman" w:hAnsi="Times New Roman" w:cs="Times New Roman"/>
          <w:sz w:val="24"/>
          <w:szCs w:val="24"/>
        </w:rPr>
        <w:t xml:space="preserve">either the </w:t>
      </w:r>
      <w:r w:rsidR="000731C8" w:rsidRPr="00C755D3">
        <w:rPr>
          <w:rFonts w:ascii="Times New Roman" w:hAnsi="Times New Roman" w:cs="Times New Roman"/>
          <w:sz w:val="24"/>
          <w:szCs w:val="24"/>
        </w:rPr>
        <w:t>word ‘correct’ in green or ‘incorrect’ in red).</w:t>
      </w:r>
      <w:r w:rsidR="00E04C24" w:rsidRPr="00C755D3">
        <w:rPr>
          <w:rFonts w:ascii="Times New Roman" w:hAnsi="Times New Roman" w:cs="Times New Roman"/>
          <w:sz w:val="24"/>
          <w:szCs w:val="24"/>
        </w:rPr>
        <w:t xml:space="preserve"> Use </w:t>
      </w:r>
      <w:r w:rsidR="00506AA2">
        <w:rPr>
          <w:rFonts w:ascii="Times New Roman" w:hAnsi="Times New Roman" w:cs="Times New Roman"/>
          <w:sz w:val="24"/>
          <w:szCs w:val="24"/>
        </w:rPr>
        <w:t>this</w:t>
      </w:r>
      <w:r w:rsidR="00E04C24" w:rsidRPr="00C755D3">
        <w:rPr>
          <w:rFonts w:ascii="Times New Roman" w:hAnsi="Times New Roman" w:cs="Times New Roman"/>
          <w:sz w:val="24"/>
          <w:szCs w:val="24"/>
        </w:rPr>
        <w:t xml:space="preserve"> feedback to improve your discrimi</w:t>
      </w:r>
      <w:r w:rsidR="00122791">
        <w:rPr>
          <w:rFonts w:ascii="Times New Roman" w:hAnsi="Times New Roman" w:cs="Times New Roman"/>
          <w:sz w:val="24"/>
          <w:szCs w:val="24"/>
        </w:rPr>
        <w:t>nation ability in later trials.</w:t>
      </w:r>
    </w:p>
    <w:p w14:paraId="1875BADE" w14:textId="6D531DA7" w:rsidR="000A621C" w:rsidRDefault="00EB24D3" w:rsidP="00E04C24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sz w:val="24"/>
          <w:szCs w:val="24"/>
        </w:rPr>
        <w:t xml:space="preserve">As the proportion of black and white dots varies from trial-to-trial, there will be many trials in which you will be uncertain about </w:t>
      </w:r>
      <w:r w:rsidR="004E070B">
        <w:rPr>
          <w:rFonts w:ascii="Times New Roman" w:hAnsi="Times New Roman" w:cs="Times New Roman"/>
          <w:sz w:val="24"/>
          <w:szCs w:val="24"/>
        </w:rPr>
        <w:t xml:space="preserve">whether the patch is </w:t>
      </w:r>
      <w:proofErr w:type="gramStart"/>
      <w:r w:rsidR="004E070B">
        <w:rPr>
          <w:rFonts w:ascii="Times New Roman" w:hAnsi="Times New Roman" w:cs="Times New Roman"/>
          <w:sz w:val="24"/>
          <w:szCs w:val="24"/>
        </w:rPr>
        <w:t>more dark</w:t>
      </w:r>
      <w:proofErr w:type="gramEnd"/>
      <w:r w:rsidR="004E070B">
        <w:rPr>
          <w:rFonts w:ascii="Times New Roman" w:hAnsi="Times New Roman" w:cs="Times New Roman"/>
          <w:sz w:val="24"/>
          <w:szCs w:val="24"/>
        </w:rPr>
        <w:t xml:space="preserve"> or light. Just do your best, and use the feedback to help you learn about what makes dark patches dark and light patches light</w:t>
      </w:r>
      <w:r w:rsidRPr="00C755D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148A4C" w14:textId="4E66EED3" w:rsidR="0018193D" w:rsidRPr="00C755D3" w:rsidRDefault="00E04C24" w:rsidP="00E04C24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sz w:val="24"/>
          <w:szCs w:val="24"/>
        </w:rPr>
        <w:t xml:space="preserve">You can have up to two breaks in this phase if you wish. A message will be displayed automatically on the screen </w:t>
      </w:r>
      <w:r w:rsidR="00942A0D">
        <w:rPr>
          <w:rFonts w:ascii="Times New Roman" w:hAnsi="Times New Roman" w:cs="Times New Roman"/>
          <w:sz w:val="24"/>
          <w:szCs w:val="24"/>
        </w:rPr>
        <w:t>to provide you with a break</w:t>
      </w:r>
      <w:r w:rsidRPr="00C755D3">
        <w:rPr>
          <w:rFonts w:ascii="Times New Roman" w:hAnsi="Times New Roman" w:cs="Times New Roman"/>
          <w:sz w:val="24"/>
          <w:szCs w:val="24"/>
        </w:rPr>
        <w:t>.</w:t>
      </w:r>
    </w:p>
    <w:p w14:paraId="590A4393" w14:textId="77777777" w:rsidR="004430FD" w:rsidRPr="00C755D3" w:rsidRDefault="00DB0005" w:rsidP="00E04C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0503E57">
          <v:group id="_x0000_s1080" style="position:absolute;left:0;text-align:left;margin-left:58.15pt;margin-top:19.2pt;width:299.75pt;height:277pt;z-index:251680768" coordorigin="2580,9677" coordsize="5995,5540">
            <v:group id="_x0000_s1078" style="position:absolute;left:2580;top:9932;width:2014;height:2528" coordorigin="2580,9932" coordsize="2014,2528">
              <v:rect id="Rectangle 6" o:spid="_x0000_s1057" style="position:absolute;left:2754;top:9932;width:1840;height:1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/>
              <v:line id="Connecteur droit 10" o:spid="_x0000_s1059" style="position:absolute;visibility:visible;mso-wrap-style:square" from="3674,10550" to="3674,10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" strokecolor="black [3213]"/>
              <v:line id="Connecteur droit 12" o:spid="_x0000_s1060" style="position:absolute;visibility:visible;mso-wrap-style:square" from="3521,10705" to="3827,10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" strokecolor="black [3213]"/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Texte 17" o:spid="_x0000_s1064" type="#_x0000_t202" style="position:absolute;left:2580;top:11712;width:1247;height:748;visibility:visible;v-text-anchor:top" filled="f" stroked="f">
                <v:textbox style="mso-next-textbox:#ZoneTexte 17">
                  <w:txbxContent>
                    <w:p w14:paraId="5681979B" w14:textId="77777777" w:rsidR="00EB09A3" w:rsidRPr="00834EDB" w:rsidRDefault="00EB09A3" w:rsidP="00EB09A3">
                      <w:pPr>
                        <w:pStyle w:val="NormalWeb"/>
                        <w:spacing w:before="0" w:beforeAutospacing="0" w:after="0" w:afterAutospacing="0"/>
                        <w:rPr>
                          <w:sz w:val="22"/>
                        </w:rPr>
                      </w:pPr>
                      <w:r w:rsidRPr="00834ED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8"/>
                          <w:lang w:val="fr-FR"/>
                        </w:rPr>
                        <w:t>Fixation</w:t>
                      </w:r>
                    </w:p>
                  </w:txbxContent>
                </v:textbox>
              </v:shape>
            </v:group>
            <v:group id="_x0000_s1077" style="position:absolute;left:3827;top:10783;width:1994;height:2467" coordorigin="3827,10783" coordsize="1994,2467">
              <v:rect id="Rectangle 7" o:spid="_x0000_s1058" style="position:absolute;left:3981;top:10783;width:1840;height:1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" fillcolor="white [3201]" strokecolor="black [3200]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61" type="#_x0000_t75" style="position:absolute;left:4441;top:11171;width:845;height:850;visibility:visible;mso-wrap-style:square">
                <v:imagedata r:id="rId6" o:title="patch"/>
              </v:shape>
              <v:shape id="ZoneTexte 18" o:spid="_x0000_s1065" type="#_x0000_t202" style="position:absolute;left:3827;top:12502;width:1589;height:74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<v:textbox style="mso-next-textbox:#ZoneTexte 18">
                  <w:txbxContent>
                    <w:p w14:paraId="161DC263" w14:textId="54CB752D" w:rsidR="00EB09A3" w:rsidRDefault="00E3339D" w:rsidP="00EB09A3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6"/>
                          <w:lang w:val="fr-FR"/>
                        </w:rPr>
                        <w:t>Patch of dots</w:t>
                      </w:r>
                    </w:p>
                  </w:txbxContent>
                </v:textbox>
              </v:shape>
            </v:group>
            <v:group id="_x0000_s1079" style="position:absolute;left:5795;top:9677;width:2671;height:2162" coordorigin="5795,9677" coordsize="2671,2162"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 droit avec flèche 22" o:spid="_x0000_s1067" type="#_x0000_t32" style="position:absolute;left:5795;top:9677;width:2671;height:21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" strokecolor="black [3213]" strokeweight="1pt">
                <v:stroke endarrow="open"/>
              </v:shape>
              <v:shape id="ZoneTexte 29" o:spid="_x0000_s1068" type="#_x0000_t202" style="position:absolute;left:7244;top:10278;width:1020;height:924;visibility:visible;v-text-anchor:top" filled="f" stroked="f">
                <v:textbox style="mso-next-textbox:#ZoneTexte 29">
                  <w:txbxContent>
                    <w:p w14:paraId="21505217" w14:textId="77777777" w:rsidR="00EB09A3" w:rsidRPr="00834EDB" w:rsidRDefault="00834EDB" w:rsidP="00EB09A3">
                      <w:pPr>
                        <w:pStyle w:val="NormalWeb"/>
                        <w:spacing w:before="0" w:beforeAutospacing="0" w:after="0" w:afterAutospacing="0"/>
                        <w:rPr>
                          <w:sz w:val="20"/>
                        </w:rPr>
                      </w:pPr>
                      <w:proofErr w:type="gramStart"/>
                      <w:r w:rsidRPr="00834E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  <w:lang w:val="fr-FR"/>
                        </w:rPr>
                        <w:t>tim</w:t>
                      </w:r>
                      <w:r w:rsidR="00EB09A3" w:rsidRPr="00834EDB"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28"/>
                          <w:szCs w:val="36"/>
                          <w:lang w:val="fr-FR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v:group>
            <v:group id="_x0000_s1075" style="position:absolute;left:5219;top:11712;width:1982;height:2219" coordorigin="5219,11712" coordsize="1982,2219">
              <v:rect id="Rectangle 12" o:spid="_x0000_s1062" style="position:absolute;left:5361;top:11712;width:1840;height:1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" fillcolor="white [3201]" strokecolor="black [3200]" strokeweight="1pt"/>
              <v:rect id="Rectangle 13" o:spid="_x0000_s1063" style="position:absolute;left:6435;top:11944;width:383;height: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" fillcolor="white [3201]" strokecolor="black [3200]" strokeweight=".5pt"/>
              <v:shape id="ZoneTexte 19" o:spid="_x0000_s1066" type="#_x0000_t202" style="position:absolute;left:5219;top:13492;width:997;height:43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<v:textbox style="mso-next-textbox:#ZoneTexte 19">
                  <w:txbxContent>
                    <w:p w14:paraId="7C52BFCF" w14:textId="77777777" w:rsidR="00EB09A3" w:rsidRDefault="00834EDB" w:rsidP="00EB09A3">
                      <w:pPr>
                        <w:pStyle w:val="NormalWeb"/>
                        <w:spacing w:before="0" w:beforeAutospacing="0" w:after="0" w:afterAutospacing="0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8"/>
                          <w:lang w:val="fr-FR"/>
                        </w:rPr>
                        <w:t>Choice</w:t>
                      </w:r>
                      <w:proofErr w:type="spellEnd"/>
                    </w:p>
                  </w:txbxContent>
                </v:textbox>
              </v:shape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9" o:spid="_x0000_s1069" type="#_x0000_t5" style="position:absolute;left:5591;top:12586;width:537;height: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" filled="f" strokecolor="black [3213]" strokeweight=".5pt"/>
            </v:group>
            <v:group id="_x0000_s1076" style="position:absolute;left:6658;top:12728;width:1917;height:2489" coordorigin="6658,12728" coordsize="1917,2489">
              <v:shape id="ZoneTexte 20" o:spid="_x0000_s1072" type="#_x0000_t202" style="position:absolute;left:6658;top:14469;width:1411;height:74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<v:textbox style="mso-next-textbox:#ZoneTexte 20">
                  <w:txbxContent>
                    <w:p w14:paraId="375D2E8B" w14:textId="77777777" w:rsidR="00EB09A3" w:rsidRPr="00834EDB" w:rsidRDefault="00EB09A3" w:rsidP="00EB09A3">
                      <w:pPr>
                        <w:pStyle w:val="NormalWeb"/>
                        <w:spacing w:before="0" w:beforeAutospacing="0" w:after="0" w:afterAutospacing="0"/>
                        <w:rPr>
                          <w:szCs w:val="26"/>
                        </w:rPr>
                      </w:pPr>
                      <w:r w:rsidRPr="00834EDB">
                        <w:rPr>
                          <w:rFonts w:asciiTheme="minorHAnsi" w:hAnsi="Calibri" w:cstheme="minorBidi"/>
                          <w:b/>
                          <w:bCs/>
                          <w:i/>
                          <w:iCs/>
                          <w:color w:val="000000" w:themeColor="text1"/>
                          <w:kern w:val="24"/>
                          <w:szCs w:val="26"/>
                          <w:lang w:val="fr-FR"/>
                        </w:rPr>
                        <w:t>Feedback</w:t>
                      </w:r>
                    </w:p>
                  </w:txbxContent>
                </v:textbox>
              </v:shape>
              <v:rect id="Rectangle 4" o:spid="_x0000_s1071" style="position:absolute;left:6735;top:12728;width:1840;height:1704;visibility:visible;v-text-anchor:middle" fillcolor="white [3201]" strokecolor="black [3200]" strokeweight="1pt">
                <v:textbox style="mso-next-textbox:#Rectangle 4">
                  <w:txbxContent>
                    <w:p w14:paraId="09E1B915" w14:textId="77777777" w:rsidR="00EB09A3" w:rsidRPr="00834EDB" w:rsidRDefault="00834EDB" w:rsidP="00834ED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/>
                          <w:b/>
                          <w:color w:val="00B050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</w:t>
                      </w:r>
                      <w:r w:rsidRPr="00834EDB">
                        <w:rPr>
                          <w:rFonts w:asciiTheme="minorHAnsi" w:hAnsiTheme="minorHAnsi"/>
                          <w:b/>
                          <w:color w:val="00B050"/>
                          <w:sz w:val="28"/>
                          <w:szCs w:val="32"/>
                        </w:rPr>
                        <w:t>Correct</w:t>
                      </w:r>
                    </w:p>
                  </w:txbxContent>
                </v:textbox>
              </v:rect>
            </v:group>
          </v:group>
        </w:pict>
      </w:r>
    </w:p>
    <w:p w14:paraId="79CF408E" w14:textId="77777777" w:rsidR="004430FD" w:rsidRPr="00C755D3" w:rsidRDefault="004430FD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C85D8" w14:textId="77777777" w:rsidR="004430FD" w:rsidRPr="00C755D3" w:rsidRDefault="004430FD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D7657D" w14:textId="77777777" w:rsidR="004430FD" w:rsidRPr="00C755D3" w:rsidRDefault="004430FD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5D6B30" w14:textId="77777777" w:rsidR="004430FD" w:rsidRPr="00C755D3" w:rsidRDefault="004430FD" w:rsidP="00E04C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E5F72A" w14:textId="77777777" w:rsidR="004430FD" w:rsidRPr="00C755D3" w:rsidRDefault="00DB0005" w:rsidP="00E04C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174870A">
          <v:oval id="_x0000_s1082" style="position:absolute;left:0;text-align:left;margin-left:252.6pt;margin-top:18.35pt;width:5.65pt;height:5.65pt;z-index:251683840" fillcolor="black [3213]"/>
        </w:pict>
      </w:r>
    </w:p>
    <w:p w14:paraId="2F47E139" w14:textId="77777777" w:rsidR="004430FD" w:rsidRPr="00C755D3" w:rsidRDefault="00DB0005" w:rsidP="00E04C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E6D7926">
          <v:oval id="Oval 3" o:spid="_x0000_s1070" style="position:absolute;left:0;text-align:left;margin-left:222.05pt;margin-top:25.5pt;width:3.85pt;height:3.85pt;z-index:25166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" fillcolor="black [3200]" strokecolor="black [1600]" strokeweight="2pt"/>
        </w:pict>
      </w:r>
    </w:p>
    <w:p w14:paraId="598B2762" w14:textId="77777777" w:rsidR="002A0041" w:rsidRDefault="002A0041" w:rsidP="0018193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4A72BF9B" w14:textId="77777777" w:rsidR="002A0041" w:rsidRDefault="002A0041" w:rsidP="0018193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2F2D7FD7" w14:textId="77777777" w:rsidR="002A0041" w:rsidRDefault="002A0041" w:rsidP="0018193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7F8E2F79" w14:textId="77777777" w:rsidR="002A0041" w:rsidRDefault="002A0041" w:rsidP="0018193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0CC02308" w14:textId="77777777" w:rsidR="002A0041" w:rsidRDefault="002A0041" w:rsidP="0018193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420C96F0" w14:textId="77777777" w:rsidR="002A0041" w:rsidRDefault="002A0041" w:rsidP="0018193D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</w:p>
    <w:p w14:paraId="4C63E639" w14:textId="77777777" w:rsidR="002A0041" w:rsidRDefault="002A0041">
      <w:pP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br w:type="page"/>
      </w:r>
    </w:p>
    <w:p w14:paraId="39D18F60" w14:textId="78075564" w:rsidR="00C13DD4" w:rsidRDefault="00F00A98" w:rsidP="0018193D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  <w:lastRenderedPageBreak/>
        <w:t>Phase 2</w:t>
      </w:r>
      <w:r w:rsidRPr="00C755D3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  <w:r w:rsidRPr="00C755D3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="00C13DD4">
        <w:rPr>
          <w:rFonts w:ascii="Times New Roman" w:hAnsi="Times New Roman" w:cs="Times New Roman"/>
          <w:sz w:val="24"/>
          <w:szCs w:val="24"/>
        </w:rPr>
        <w:t>You have now reached Phase 2 of the experiment.</w:t>
      </w:r>
    </w:p>
    <w:p w14:paraId="55D9FCF4" w14:textId="7CCF655F" w:rsidR="003865EA" w:rsidRDefault="00F00A98" w:rsidP="0018193D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sz w:val="24"/>
          <w:szCs w:val="24"/>
        </w:rPr>
        <w:t>Th</w:t>
      </w:r>
      <w:r w:rsidR="0018193D" w:rsidRPr="00C755D3">
        <w:rPr>
          <w:rFonts w:ascii="Times New Roman" w:hAnsi="Times New Roman" w:cs="Times New Roman"/>
          <w:sz w:val="24"/>
          <w:szCs w:val="24"/>
        </w:rPr>
        <w:t>e</w:t>
      </w:r>
      <w:r w:rsidRPr="00C755D3">
        <w:rPr>
          <w:rFonts w:ascii="Times New Roman" w:hAnsi="Times New Roman" w:cs="Times New Roman"/>
          <w:sz w:val="24"/>
          <w:szCs w:val="24"/>
        </w:rPr>
        <w:t xml:space="preserve"> </w:t>
      </w:r>
      <w:r w:rsidR="000A73FF" w:rsidRPr="00C755D3">
        <w:rPr>
          <w:rFonts w:ascii="Times New Roman" w:hAnsi="Times New Roman" w:cs="Times New Roman"/>
          <w:sz w:val="24"/>
          <w:szCs w:val="24"/>
        </w:rPr>
        <w:t>second phase contains 200 trials</w:t>
      </w:r>
      <w:r w:rsidR="00E9394D">
        <w:rPr>
          <w:rFonts w:ascii="Times New Roman" w:hAnsi="Times New Roman" w:cs="Times New Roman"/>
          <w:sz w:val="24"/>
          <w:szCs w:val="24"/>
        </w:rPr>
        <w:t xml:space="preserve">. On each </w:t>
      </w:r>
      <w:proofErr w:type="gramStart"/>
      <w:r w:rsidR="00E9394D">
        <w:rPr>
          <w:rFonts w:ascii="Times New Roman" w:hAnsi="Times New Roman" w:cs="Times New Roman"/>
          <w:sz w:val="24"/>
          <w:szCs w:val="24"/>
        </w:rPr>
        <w:t>trial</w:t>
      </w:r>
      <w:proofErr w:type="gramEnd"/>
      <w:r w:rsidR="00E9394D">
        <w:rPr>
          <w:rFonts w:ascii="Times New Roman" w:hAnsi="Times New Roman" w:cs="Times New Roman"/>
          <w:sz w:val="24"/>
          <w:szCs w:val="24"/>
        </w:rPr>
        <w:t xml:space="preserve"> you</w:t>
      </w:r>
      <w:r w:rsidR="0013111B">
        <w:rPr>
          <w:rFonts w:ascii="Times New Roman" w:hAnsi="Times New Roman" w:cs="Times New Roman"/>
          <w:sz w:val="24"/>
          <w:szCs w:val="24"/>
        </w:rPr>
        <w:t xml:space="preserve"> will briefly see a patch</w:t>
      </w:r>
      <w:r w:rsidR="0018193D" w:rsidRPr="00C755D3">
        <w:rPr>
          <w:rFonts w:ascii="Times New Roman" w:hAnsi="Times New Roman" w:cs="Times New Roman"/>
          <w:sz w:val="24"/>
          <w:szCs w:val="24"/>
        </w:rPr>
        <w:t>.</w:t>
      </w:r>
      <w:r w:rsidR="00737A3F" w:rsidRPr="00C755D3">
        <w:rPr>
          <w:rFonts w:ascii="Times New Roman" w:hAnsi="Times New Roman" w:cs="Times New Roman"/>
          <w:sz w:val="24"/>
          <w:szCs w:val="24"/>
        </w:rPr>
        <w:t xml:space="preserve"> </w:t>
      </w:r>
      <w:r w:rsidR="00447C7A">
        <w:rPr>
          <w:rFonts w:ascii="Times New Roman" w:hAnsi="Times New Roman" w:cs="Times New Roman"/>
          <w:sz w:val="24"/>
          <w:szCs w:val="24"/>
        </w:rPr>
        <w:t xml:space="preserve">Your task isn’t to just work out whether the patch is dark or light, but to learn </w:t>
      </w:r>
      <w:r w:rsidR="00332B96">
        <w:rPr>
          <w:rFonts w:ascii="Times New Roman" w:hAnsi="Times New Roman" w:cs="Times New Roman"/>
          <w:sz w:val="24"/>
          <w:szCs w:val="24"/>
        </w:rPr>
        <w:t xml:space="preserve">to predict which actions will provide a reward depending on the appearance of the patch. </w:t>
      </w:r>
      <w:r w:rsidR="0085694D">
        <w:rPr>
          <w:rFonts w:ascii="Times New Roman" w:hAnsi="Times New Roman" w:cs="Times New Roman"/>
          <w:sz w:val="24"/>
          <w:szCs w:val="24"/>
        </w:rPr>
        <w:t xml:space="preserve">After each patch, you </w:t>
      </w:r>
      <w:r w:rsidR="00332B96">
        <w:rPr>
          <w:rFonts w:ascii="Times New Roman" w:hAnsi="Times New Roman" w:cs="Times New Roman"/>
          <w:sz w:val="24"/>
          <w:szCs w:val="24"/>
        </w:rPr>
        <w:t xml:space="preserve">will see a circle and a square. </w:t>
      </w:r>
      <w:r w:rsidR="007772BD">
        <w:rPr>
          <w:rFonts w:ascii="Times New Roman" w:hAnsi="Times New Roman" w:cs="Times New Roman"/>
          <w:sz w:val="24"/>
          <w:szCs w:val="24"/>
        </w:rPr>
        <w:t xml:space="preserve">You will need to click on the circle or the square to provide a response, and will then be given feedback about whether </w:t>
      </w:r>
      <w:r w:rsidR="009113C8">
        <w:rPr>
          <w:rFonts w:ascii="Times New Roman" w:hAnsi="Times New Roman" w:cs="Times New Roman"/>
          <w:sz w:val="24"/>
          <w:szCs w:val="24"/>
        </w:rPr>
        <w:t xml:space="preserve">or not your response was </w:t>
      </w:r>
      <w:proofErr w:type="gramStart"/>
      <w:r w:rsidR="009113C8">
        <w:rPr>
          <w:rFonts w:ascii="Times New Roman" w:hAnsi="Times New Roman" w:cs="Times New Roman"/>
          <w:sz w:val="24"/>
          <w:szCs w:val="24"/>
        </w:rPr>
        <w:t>correct</w:t>
      </w:r>
      <w:proofErr w:type="gramEnd"/>
      <w:r w:rsidR="009113C8">
        <w:rPr>
          <w:rFonts w:ascii="Times New Roman" w:hAnsi="Times New Roman" w:cs="Times New Roman"/>
          <w:sz w:val="24"/>
          <w:szCs w:val="24"/>
        </w:rPr>
        <w:t xml:space="preserve"> and </w:t>
      </w:r>
      <w:r w:rsidR="002D3BC0">
        <w:rPr>
          <w:rFonts w:ascii="Times New Roman" w:hAnsi="Times New Roman" w:cs="Times New Roman"/>
          <w:sz w:val="24"/>
          <w:szCs w:val="24"/>
        </w:rPr>
        <w:t xml:space="preserve">you won a reward on that trial. </w:t>
      </w:r>
      <w:r w:rsidR="00501361">
        <w:rPr>
          <w:rFonts w:ascii="Times New Roman" w:hAnsi="Times New Roman" w:cs="Times New Roman"/>
          <w:sz w:val="24"/>
          <w:szCs w:val="24"/>
        </w:rPr>
        <w:t>O</w:t>
      </w:r>
      <w:r w:rsidR="000A73FF" w:rsidRPr="00C755D3">
        <w:rPr>
          <w:rFonts w:ascii="Times New Roman" w:hAnsi="Times New Roman" w:cs="Times New Roman"/>
          <w:sz w:val="24"/>
          <w:szCs w:val="24"/>
        </w:rPr>
        <w:t xml:space="preserve">n trials in which you choose the correct </w:t>
      </w:r>
      <w:r w:rsidR="00B57492" w:rsidRPr="00C755D3">
        <w:rPr>
          <w:rFonts w:ascii="Times New Roman" w:hAnsi="Times New Roman" w:cs="Times New Roman"/>
          <w:sz w:val="24"/>
          <w:szCs w:val="24"/>
        </w:rPr>
        <w:t xml:space="preserve">response </w:t>
      </w:r>
      <w:r w:rsidR="000A73FF" w:rsidRPr="00C755D3">
        <w:rPr>
          <w:rFonts w:ascii="Times New Roman" w:hAnsi="Times New Roman" w:cs="Times New Roman"/>
          <w:sz w:val="24"/>
          <w:szCs w:val="24"/>
        </w:rPr>
        <w:t xml:space="preserve">you will receive </w:t>
      </w:r>
      <w:r w:rsidR="00EE093C" w:rsidRPr="00C755D3">
        <w:rPr>
          <w:rFonts w:ascii="Times New Roman" w:hAnsi="Times New Roman" w:cs="Times New Roman"/>
          <w:sz w:val="24"/>
          <w:szCs w:val="24"/>
        </w:rPr>
        <w:t>one money bag, worth 10 points</w:t>
      </w:r>
      <w:r w:rsidR="000A73FF" w:rsidRPr="00C755D3">
        <w:rPr>
          <w:rFonts w:ascii="Times New Roman" w:hAnsi="Times New Roman" w:cs="Times New Roman"/>
          <w:sz w:val="24"/>
          <w:szCs w:val="24"/>
        </w:rPr>
        <w:t xml:space="preserve">; on trials in which you choose the incorrect </w:t>
      </w:r>
      <w:r w:rsidR="00B57492" w:rsidRPr="00C755D3">
        <w:rPr>
          <w:rFonts w:ascii="Times New Roman" w:hAnsi="Times New Roman" w:cs="Times New Roman"/>
          <w:sz w:val="24"/>
          <w:szCs w:val="24"/>
        </w:rPr>
        <w:t xml:space="preserve">action </w:t>
      </w:r>
      <w:r w:rsidR="000A73FF" w:rsidRPr="00C755D3">
        <w:rPr>
          <w:rFonts w:ascii="Times New Roman" w:hAnsi="Times New Roman" w:cs="Times New Roman"/>
          <w:sz w:val="24"/>
          <w:szCs w:val="24"/>
        </w:rPr>
        <w:t xml:space="preserve">you will </w:t>
      </w:r>
      <w:r w:rsidR="00EE093C" w:rsidRPr="00C755D3">
        <w:rPr>
          <w:rFonts w:ascii="Times New Roman" w:hAnsi="Times New Roman" w:cs="Times New Roman"/>
          <w:sz w:val="24"/>
          <w:szCs w:val="24"/>
        </w:rPr>
        <w:t>see a white money bag,</w:t>
      </w:r>
      <w:r w:rsidR="000A73FF" w:rsidRPr="00C755D3">
        <w:rPr>
          <w:rFonts w:ascii="Times New Roman" w:hAnsi="Times New Roman" w:cs="Times New Roman"/>
          <w:sz w:val="24"/>
          <w:szCs w:val="24"/>
        </w:rPr>
        <w:t xml:space="preserve"> </w:t>
      </w:r>
      <w:r w:rsidR="00EE093C" w:rsidRPr="00C755D3">
        <w:rPr>
          <w:rFonts w:ascii="Times New Roman" w:hAnsi="Times New Roman" w:cs="Times New Roman"/>
          <w:sz w:val="24"/>
          <w:szCs w:val="24"/>
        </w:rPr>
        <w:t>worth 0 points</w:t>
      </w:r>
      <w:r w:rsidR="000A73FF" w:rsidRPr="00C755D3">
        <w:rPr>
          <w:rFonts w:ascii="Times New Roman" w:hAnsi="Times New Roman" w:cs="Times New Roman"/>
          <w:sz w:val="24"/>
          <w:szCs w:val="24"/>
        </w:rPr>
        <w:t>.</w:t>
      </w:r>
    </w:p>
    <w:p w14:paraId="3F263CD2" w14:textId="454CB010" w:rsidR="004A3FDA" w:rsidRPr="00577B72" w:rsidRDefault="00DB2BA7" w:rsidP="0018193D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sz w:val="24"/>
          <w:szCs w:val="24"/>
        </w:rPr>
        <w:t xml:space="preserve">Your task is to </w:t>
      </w:r>
      <w:r w:rsidR="00737A3F" w:rsidRPr="00C755D3">
        <w:rPr>
          <w:rFonts w:ascii="Times New Roman" w:hAnsi="Times New Roman" w:cs="Times New Roman"/>
          <w:sz w:val="24"/>
          <w:szCs w:val="24"/>
        </w:rPr>
        <w:t>maximize</w:t>
      </w:r>
      <w:r w:rsidRPr="00C755D3">
        <w:rPr>
          <w:rFonts w:ascii="Times New Roman" w:hAnsi="Times New Roman" w:cs="Times New Roman"/>
          <w:sz w:val="24"/>
          <w:szCs w:val="24"/>
        </w:rPr>
        <w:t xml:space="preserve"> your reward.</w:t>
      </w:r>
      <w:r w:rsidR="00EE093C" w:rsidRPr="00C755D3">
        <w:rPr>
          <w:rFonts w:ascii="Times New Roman" w:hAnsi="Times New Roman" w:cs="Times New Roman"/>
          <w:sz w:val="24"/>
          <w:szCs w:val="24"/>
        </w:rPr>
        <w:t xml:space="preserve"> </w:t>
      </w:r>
      <w:r w:rsidR="000D7A6F">
        <w:rPr>
          <w:rFonts w:ascii="Times New Roman" w:hAnsi="Times New Roman" w:cs="Times New Roman"/>
          <w:sz w:val="24"/>
          <w:szCs w:val="24"/>
        </w:rPr>
        <w:t xml:space="preserve">In order to do this, you will need to learn which </w:t>
      </w:r>
      <w:r w:rsidR="00FF6A4B">
        <w:rPr>
          <w:rFonts w:ascii="Times New Roman" w:hAnsi="Times New Roman" w:cs="Times New Roman"/>
          <w:sz w:val="24"/>
          <w:szCs w:val="24"/>
        </w:rPr>
        <w:t>response to give</w:t>
      </w:r>
      <w:r w:rsidR="000D7A6F">
        <w:rPr>
          <w:rFonts w:ascii="Times New Roman" w:hAnsi="Times New Roman" w:cs="Times New Roman"/>
          <w:sz w:val="24"/>
          <w:szCs w:val="24"/>
        </w:rPr>
        <w:t xml:space="preserve"> based on</w:t>
      </w:r>
      <w:r w:rsidR="00A567E7">
        <w:rPr>
          <w:rFonts w:ascii="Times New Roman" w:hAnsi="Times New Roman" w:cs="Times New Roman"/>
          <w:sz w:val="24"/>
          <w:szCs w:val="24"/>
        </w:rPr>
        <w:t xml:space="preserve"> the </w:t>
      </w:r>
      <w:r w:rsidR="00364187">
        <w:rPr>
          <w:rFonts w:ascii="Times New Roman" w:hAnsi="Times New Roman" w:cs="Times New Roman"/>
          <w:sz w:val="24"/>
          <w:szCs w:val="24"/>
        </w:rPr>
        <w:t>brightness</w:t>
      </w:r>
      <w:r w:rsidR="00A567E7">
        <w:rPr>
          <w:rFonts w:ascii="Times New Roman" w:hAnsi="Times New Roman" w:cs="Times New Roman"/>
          <w:sz w:val="24"/>
          <w:szCs w:val="24"/>
        </w:rPr>
        <w:t xml:space="preserve"> of the patches that you see, and the rewards that you receive. </w:t>
      </w:r>
      <w:r w:rsidR="00173CFA">
        <w:rPr>
          <w:rFonts w:ascii="Times New Roman" w:hAnsi="Times New Roman" w:cs="Times New Roman"/>
          <w:sz w:val="24"/>
          <w:szCs w:val="24"/>
        </w:rPr>
        <w:t xml:space="preserve">As shown below, there are two possible correct </w:t>
      </w:r>
      <w:r w:rsidR="00644039">
        <w:rPr>
          <w:rFonts w:ascii="Times New Roman" w:hAnsi="Times New Roman" w:cs="Times New Roman"/>
          <w:sz w:val="24"/>
          <w:szCs w:val="24"/>
        </w:rPr>
        <w:t>mappings</w:t>
      </w:r>
      <w:r w:rsidR="00892821">
        <w:rPr>
          <w:rFonts w:ascii="Times New Roman" w:hAnsi="Times New Roman" w:cs="Times New Roman"/>
          <w:sz w:val="24"/>
          <w:szCs w:val="24"/>
        </w:rPr>
        <w:t xml:space="preserve"> between the brightness of the patch and the correct shape to click on</w:t>
      </w:r>
      <w:r w:rsidR="00644039">
        <w:rPr>
          <w:rFonts w:ascii="Times New Roman" w:hAnsi="Times New Roman" w:cs="Times New Roman"/>
          <w:sz w:val="24"/>
          <w:szCs w:val="24"/>
        </w:rPr>
        <w:t xml:space="preserve">. </w:t>
      </w:r>
      <w:r w:rsidR="001E3E7C">
        <w:rPr>
          <w:rFonts w:ascii="Times New Roman" w:hAnsi="Times New Roman" w:cs="Times New Roman"/>
          <w:sz w:val="24"/>
          <w:szCs w:val="24"/>
        </w:rPr>
        <w:t>It is important to note that the</w:t>
      </w:r>
      <w:r w:rsidR="00CF6F63" w:rsidRPr="004A3FDA">
        <w:rPr>
          <w:rFonts w:ascii="Times New Roman" w:hAnsi="Times New Roman" w:cs="Times New Roman"/>
          <w:sz w:val="24"/>
          <w:szCs w:val="24"/>
        </w:rPr>
        <w:t xml:space="preserve"> rewards are deterministic</w:t>
      </w:r>
      <w:r w:rsidR="00662474">
        <w:rPr>
          <w:rFonts w:ascii="Times New Roman" w:hAnsi="Times New Roman" w:cs="Times New Roman"/>
          <w:sz w:val="24"/>
          <w:szCs w:val="24"/>
        </w:rPr>
        <w:t>: if you give the correct response, you will always receive a reward</w:t>
      </w:r>
      <w:r w:rsidR="00CF6F63" w:rsidRPr="004A3FDA">
        <w:rPr>
          <w:rFonts w:ascii="Times New Roman" w:hAnsi="Times New Roman" w:cs="Times New Roman"/>
          <w:sz w:val="24"/>
          <w:szCs w:val="24"/>
        </w:rPr>
        <w:t xml:space="preserve">. </w:t>
      </w:r>
      <w:r w:rsidR="004A3FDA" w:rsidRPr="004A3FDA">
        <w:rPr>
          <w:rFonts w:ascii="Times New Roman" w:hAnsi="Times New Roman" w:cs="Times New Roman"/>
          <w:sz w:val="24"/>
          <w:szCs w:val="24"/>
        </w:rPr>
        <w:t>If you do not get a reward</w:t>
      </w:r>
      <w:r w:rsidR="00045F95">
        <w:rPr>
          <w:rFonts w:ascii="Times New Roman" w:hAnsi="Times New Roman" w:cs="Times New Roman"/>
          <w:sz w:val="24"/>
          <w:szCs w:val="24"/>
        </w:rPr>
        <w:t xml:space="preserve"> (i.e., you see the </w:t>
      </w:r>
      <w:r w:rsidR="00D13A3A">
        <w:rPr>
          <w:rFonts w:ascii="Times New Roman" w:hAnsi="Times New Roman" w:cs="Times New Roman"/>
          <w:sz w:val="24"/>
          <w:szCs w:val="24"/>
        </w:rPr>
        <w:t>“</w:t>
      </w:r>
      <w:r w:rsidR="00045F95">
        <w:rPr>
          <w:rFonts w:ascii="Times New Roman" w:hAnsi="Times New Roman" w:cs="Times New Roman"/>
          <w:sz w:val="24"/>
          <w:szCs w:val="24"/>
        </w:rPr>
        <w:t>0 points</w:t>
      </w:r>
      <w:r w:rsidR="00D13A3A">
        <w:rPr>
          <w:rFonts w:ascii="Times New Roman" w:hAnsi="Times New Roman" w:cs="Times New Roman"/>
          <w:sz w:val="24"/>
          <w:szCs w:val="24"/>
        </w:rPr>
        <w:t>”</w:t>
      </w:r>
      <w:r w:rsidR="00045F95">
        <w:rPr>
          <w:rFonts w:ascii="Times New Roman" w:hAnsi="Times New Roman" w:cs="Times New Roman"/>
          <w:sz w:val="24"/>
          <w:szCs w:val="24"/>
        </w:rPr>
        <w:t xml:space="preserve"> </w:t>
      </w:r>
      <w:r w:rsidR="004017E1">
        <w:rPr>
          <w:rFonts w:ascii="Times New Roman" w:hAnsi="Times New Roman" w:cs="Times New Roman"/>
          <w:sz w:val="24"/>
          <w:szCs w:val="24"/>
        </w:rPr>
        <w:t>feedback</w:t>
      </w:r>
      <w:r w:rsidR="00045F95">
        <w:rPr>
          <w:rFonts w:ascii="Times New Roman" w:hAnsi="Times New Roman" w:cs="Times New Roman"/>
          <w:sz w:val="24"/>
          <w:szCs w:val="24"/>
        </w:rPr>
        <w:t>)</w:t>
      </w:r>
      <w:r w:rsidR="004A3FDA" w:rsidRPr="004A3FDA">
        <w:rPr>
          <w:rFonts w:ascii="Times New Roman" w:hAnsi="Times New Roman" w:cs="Times New Roman"/>
          <w:sz w:val="24"/>
          <w:szCs w:val="24"/>
        </w:rPr>
        <w:t>, it is either because you chose the wrong action</w:t>
      </w:r>
      <w:r w:rsidR="00CC59C1">
        <w:rPr>
          <w:rFonts w:ascii="Times New Roman" w:hAnsi="Times New Roman" w:cs="Times New Roman"/>
          <w:sz w:val="24"/>
          <w:szCs w:val="24"/>
        </w:rPr>
        <w:t>,</w:t>
      </w:r>
      <w:r w:rsidR="004A3FDA" w:rsidRPr="004A3FDA">
        <w:rPr>
          <w:rFonts w:ascii="Times New Roman" w:hAnsi="Times New Roman" w:cs="Times New Roman"/>
          <w:sz w:val="24"/>
          <w:szCs w:val="24"/>
        </w:rPr>
        <w:t xml:space="preserve"> or you misidentified the true state of the stimulus (</w:t>
      </w:r>
      <w:r w:rsidR="005E0581">
        <w:rPr>
          <w:rFonts w:ascii="Times New Roman" w:hAnsi="Times New Roman" w:cs="Times New Roman"/>
          <w:sz w:val="24"/>
          <w:szCs w:val="24"/>
        </w:rPr>
        <w:t>e.g., you saw a light patch as being dark</w:t>
      </w:r>
      <w:r w:rsidR="00F84AB4">
        <w:rPr>
          <w:rFonts w:ascii="Times New Roman" w:hAnsi="Times New Roman" w:cs="Times New Roman"/>
          <w:sz w:val="24"/>
          <w:szCs w:val="24"/>
        </w:rPr>
        <w:t>). Although you cann</w:t>
      </w:r>
      <w:r w:rsidR="003A1C10">
        <w:rPr>
          <w:rFonts w:ascii="Times New Roman" w:hAnsi="Times New Roman" w:cs="Times New Roman"/>
          <w:sz w:val="24"/>
          <w:szCs w:val="24"/>
        </w:rPr>
        <w:t>ot improve your ability to tell light and dark patches apart</w:t>
      </w:r>
      <w:r w:rsidR="00FE461B">
        <w:rPr>
          <w:rFonts w:ascii="Times New Roman" w:hAnsi="Times New Roman" w:cs="Times New Roman"/>
          <w:sz w:val="24"/>
          <w:szCs w:val="24"/>
        </w:rPr>
        <w:t xml:space="preserve"> in this </w:t>
      </w:r>
      <w:r w:rsidR="004B782B">
        <w:rPr>
          <w:rFonts w:ascii="Times New Roman" w:hAnsi="Times New Roman" w:cs="Times New Roman"/>
          <w:sz w:val="24"/>
          <w:szCs w:val="24"/>
        </w:rPr>
        <w:t>phase</w:t>
      </w:r>
      <w:r w:rsidR="00FE461B">
        <w:rPr>
          <w:rFonts w:ascii="Times New Roman" w:hAnsi="Times New Roman" w:cs="Times New Roman"/>
          <w:sz w:val="24"/>
          <w:szCs w:val="24"/>
        </w:rPr>
        <w:t xml:space="preserve">, you can </w:t>
      </w:r>
      <w:r w:rsidR="00446268">
        <w:rPr>
          <w:rFonts w:ascii="Times New Roman" w:hAnsi="Times New Roman" w:cs="Times New Roman"/>
          <w:sz w:val="24"/>
          <w:szCs w:val="24"/>
        </w:rPr>
        <w:t>improve your chances of getting a reward by learning the correct response to give depending on whether you think the patch is light or dark.</w:t>
      </w:r>
    </w:p>
    <w:p w14:paraId="38F81BF5" w14:textId="4A49341C" w:rsidR="00782EE2" w:rsidRPr="00C755D3" w:rsidRDefault="00CF6F63" w:rsidP="00D974FB">
      <w:pPr>
        <w:jc w:val="both"/>
        <w:rPr>
          <w:rFonts w:ascii="Times New Roman" w:hAnsi="Times New Roman" w:cs="Times New Roman"/>
          <w:sz w:val="24"/>
          <w:szCs w:val="24"/>
        </w:rPr>
      </w:pPr>
      <w:r w:rsidRPr="00C755D3">
        <w:rPr>
          <w:rFonts w:ascii="Times New Roman" w:hAnsi="Times New Roman" w:cs="Times New Roman"/>
          <w:sz w:val="24"/>
          <w:szCs w:val="24"/>
        </w:rPr>
        <w:t xml:space="preserve">The number of points you will manage to collect in the second phase will be converted into </w:t>
      </w:r>
      <w:r w:rsidR="00EB3DE5">
        <w:rPr>
          <w:rFonts w:ascii="Times New Roman" w:hAnsi="Times New Roman" w:cs="Times New Roman"/>
          <w:sz w:val="24"/>
          <w:szCs w:val="24"/>
        </w:rPr>
        <w:t xml:space="preserve">dollars according to the following exchange rate: 200 points = $1. </w:t>
      </w:r>
      <w:r w:rsidR="00162528">
        <w:rPr>
          <w:rFonts w:ascii="Times New Roman" w:hAnsi="Times New Roman" w:cs="Times New Roman"/>
          <w:sz w:val="24"/>
          <w:szCs w:val="24"/>
        </w:rPr>
        <w:t xml:space="preserve">We have set up the experiment so that you can earn a minimum of $5 in this second phase (in addition to your base payment of $5), and </w:t>
      </w:r>
      <w:r w:rsidR="0095458E">
        <w:rPr>
          <w:rFonts w:ascii="Times New Roman" w:hAnsi="Times New Roman" w:cs="Times New Roman"/>
          <w:sz w:val="24"/>
          <w:szCs w:val="24"/>
        </w:rPr>
        <w:t>can earn more than that depending on how quickly and well you learn which response</w:t>
      </w:r>
      <w:r w:rsidR="000672C5">
        <w:rPr>
          <w:rFonts w:ascii="Times New Roman" w:hAnsi="Times New Roman" w:cs="Times New Roman"/>
          <w:sz w:val="24"/>
          <w:szCs w:val="24"/>
        </w:rPr>
        <w:t>s</w:t>
      </w:r>
      <w:r w:rsidR="0095458E">
        <w:rPr>
          <w:rFonts w:ascii="Times New Roman" w:hAnsi="Times New Roman" w:cs="Times New Roman"/>
          <w:sz w:val="24"/>
          <w:szCs w:val="24"/>
        </w:rPr>
        <w:t xml:space="preserve"> will be rewarded based on the patches you see.</w:t>
      </w:r>
      <w:r w:rsidR="00D974FB" w:rsidRPr="00C755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554D6A" w14:textId="77777777" w:rsidR="00F5718F" w:rsidRPr="00C755D3" w:rsidRDefault="00DB0005" w:rsidP="0076347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416EEDB">
          <v:group id="_x0000_s1094" style="position:absolute;margin-left:54.35pt;margin-top:17.25pt;width:318pt;height:117.3pt;z-index:251732992" coordorigin="2504,7240" coordsize="6360,2346">
            <v:group id="_x0000_s1087" style="position:absolute;left:2504;top:8210;width:6360;height:1376" coordorigin="2456,7191" coordsize="6360,1376">
              <v:group id="_x0000_s1085" style="position:absolute;left:2456;top:7191;width:2478;height:1336" coordorigin="1730,7663" coordsize="2478,1336">
                <v:shape id="Picture 2" o:spid="_x0000_s1027" type="#_x0000_t75" style="position:absolute;left:1730;top:7680;width:495;height:493;visibility:visible;mso-wrap-style:square">
                  <v:imagedata r:id="rId7" o:title=""/>
                </v:shape>
                <v:shape id="Picture 3" o:spid="_x0000_s1028" type="#_x0000_t75" style="position:absolute;left:1730;top:8481;width:516;height:518;visibility:visible;mso-wrap-style:square">
                  <v:imagedata r:id="rId8" o:title=""/>
                </v:shape>
                <v:shape id="Straight Arrow Connector 6" o:spid="_x0000_s1031" type="#_x0000_t32" style="position:absolute;left:2678;top:7909;width:567;height:0;visibility:visible;mso-wrap-style:square" o:connectortype="straight" strokecolor="black [3213]" strokeweight="1pt">
                  <v:stroke endarrow="block"/>
                </v:shape>
                <v:shape id="Straight Arrow Connector 7" o:spid="_x0000_s1032" type="#_x0000_t32" style="position:absolute;left:2678;top:8708;width:567;height:0;visibility:visible;mso-wrap-style:square" o:connectortype="straight" strokecolor="black [3213]" strokeweight="1pt">
                  <v:stroke endarrow="block"/>
                </v:shape>
                <v:oval id="Oval 10" o:spid="_x0000_s1035" style="position:absolute;left:3697;top:7663;width:511;height:510;visibility:visible;mso-wrap-style:square;v-text-anchor:middle" fillcolor="white [3201]" strokecolor="black [3213]" strokeweight="1pt"/>
                <v:rect id="Rectangle 12" o:spid="_x0000_s1037" style="position:absolute;left:3697;top:8453;width:511;height:510;visibility:visible;mso-wrap-style:square;v-text-anchor:middle" fillcolor="white [3201]" strokecolor="black [3213]" strokeweight="1pt"/>
              </v:group>
              <v:group id="_x0000_s1086" style="position:absolute;left:6338;top:7226;width:2478;height:1341" coordorigin="6948,7622" coordsize="2478,1341">
                <v:shape id="Picture 16" o:spid="_x0000_s1041" type="#_x0000_t75" style="position:absolute;left:6948;top:7630;width:495;height:493;visibility:visible;mso-wrap-style:square">
                  <v:imagedata r:id="rId7" o:title=""/>
                </v:shape>
                <v:shape id="Picture 17" o:spid="_x0000_s1042" type="#_x0000_t75" style="position:absolute;left:6948;top:8445;width:516;height:518;visibility:visible;mso-wrap-style:square">
                  <v:imagedata r:id="rId8" o:title=""/>
                </v:shape>
                <v:shape id="Straight Arrow Connector 20" o:spid="_x0000_s1045" type="#_x0000_t32" style="position:absolute;left:7896;top:7815;width:567;height:0;visibility:visible;mso-wrap-style:square" o:connectortype="straight" strokecolor="black [3213]" strokeweight="1pt">
                  <v:stroke endarrow="block"/>
                </v:shape>
                <v:shape id="Straight Arrow Connector 21" o:spid="_x0000_s1046" type="#_x0000_t32" style="position:absolute;left:7896;top:8628;width:567;height:0;visibility:visible;mso-wrap-style:square" o:connectortype="straight" strokecolor="black [3213]" strokeweight="1pt">
                  <v:stroke endarrow="block"/>
                </v:shape>
                <v:oval id="Oval 23" o:spid="_x0000_s1048" style="position:absolute;left:8916;top:8382;width:510;height:510;visibility:visible;mso-wrap-style:square;v-text-anchor:middle" fillcolor="white [3201]" strokecolor="black [3213]" strokeweight="1pt"/>
                <v:rect id="Rectangle 25" o:spid="_x0000_s1050" style="position:absolute;left:8916;top:7622;width:510;height:510;visibility:visible;mso-wrap-style:square;v-text-anchor:middle" fillcolor="white [3201]" strokecolor="black [3213]" strokeweight="1pt"/>
              </v:group>
            </v:group>
            <v:shape id="Text Box 2" o:spid="_x0000_s1089" type="#_x0000_t202" style="position:absolute;left:6741;top:7259;width:1708;height:50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<v:textbox style="mso-next-textbox:#Text Box 2">
                <w:txbxContent>
                  <w:p w14:paraId="35905551" w14:textId="77777777" w:rsidR="001E6095" w:rsidRPr="001E6095" w:rsidRDefault="001E6095">
                    <w:pPr>
                      <w:rPr>
                        <w:b/>
                        <w:sz w:val="28"/>
                      </w:rPr>
                    </w:pPr>
                    <w:r w:rsidRPr="001E6095">
                      <w:rPr>
                        <w:b/>
                        <w:sz w:val="28"/>
                      </w:rPr>
                      <w:t>Mapping</w:t>
                    </w:r>
                    <w:r w:rsidR="006940D8">
                      <w:rPr>
                        <w:b/>
                        <w:sz w:val="28"/>
                      </w:rPr>
                      <w:t xml:space="preserve"> 2</w:t>
                    </w:r>
                    <w:r w:rsidRPr="001E6095">
                      <w:rPr>
                        <w:b/>
                        <w:sz w:val="28"/>
                      </w:rPr>
                      <w:t xml:space="preserve"> Mapping 1</w:t>
                    </w:r>
                  </w:p>
                </w:txbxContent>
              </v:textbox>
            </v:shape>
            <v:shape id="Text Box 2" o:spid="_x0000_s1093" type="#_x0000_t202" style="position:absolute;left:3020;top:7240;width:1708;height:50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  <v:textbox>
                <w:txbxContent>
                  <w:p w14:paraId="31428313" w14:textId="77777777" w:rsidR="00EB3DE5" w:rsidRPr="001E6095" w:rsidRDefault="00EB3DE5" w:rsidP="00EB3DE5">
                    <w:pPr>
                      <w:rPr>
                        <w:b/>
                        <w:sz w:val="28"/>
                      </w:rPr>
                    </w:pPr>
                    <w:r w:rsidRPr="001E6095">
                      <w:rPr>
                        <w:b/>
                        <w:sz w:val="28"/>
                      </w:rPr>
                      <w:t>Mapping</w:t>
                    </w:r>
                    <w:r>
                      <w:rPr>
                        <w:b/>
                        <w:sz w:val="28"/>
                      </w:rPr>
                      <w:t xml:space="preserve"> 1</w:t>
                    </w:r>
                    <w:r w:rsidRPr="001E6095">
                      <w:rPr>
                        <w:b/>
                        <w:sz w:val="28"/>
                      </w:rPr>
                      <w:t xml:space="preserve"> Mapping 1</w:t>
                    </w:r>
                  </w:p>
                </w:txbxContent>
              </v:textbox>
            </v:shape>
          </v:group>
        </w:pict>
      </w:r>
      <w:r w:rsidR="001E60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608792F4" w14:textId="77777777" w:rsidR="00F5718F" w:rsidRPr="00C755D3" w:rsidRDefault="001E6095" w:rsidP="001E6095">
      <w:pPr>
        <w:tabs>
          <w:tab w:val="left" w:pos="17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</w:t>
      </w:r>
    </w:p>
    <w:p w14:paraId="4C1D845D" w14:textId="77777777" w:rsidR="0009368B" w:rsidRPr="00C755D3" w:rsidRDefault="0009368B" w:rsidP="00763475">
      <w:pPr>
        <w:rPr>
          <w:rFonts w:ascii="Times New Roman" w:hAnsi="Times New Roman" w:cs="Times New Roman"/>
          <w:sz w:val="24"/>
          <w:szCs w:val="24"/>
        </w:rPr>
      </w:pPr>
    </w:p>
    <w:p w14:paraId="236BC8F1" w14:textId="77777777" w:rsidR="0009368B" w:rsidRPr="00C755D3" w:rsidRDefault="0009368B" w:rsidP="00763475">
      <w:pPr>
        <w:rPr>
          <w:rFonts w:ascii="Times New Roman" w:hAnsi="Times New Roman" w:cs="Times New Roman"/>
          <w:sz w:val="24"/>
          <w:szCs w:val="24"/>
        </w:rPr>
      </w:pPr>
    </w:p>
    <w:p w14:paraId="79088144" w14:textId="77777777" w:rsidR="0009368B" w:rsidRPr="00C755D3" w:rsidRDefault="0009368B" w:rsidP="00763475">
      <w:pPr>
        <w:rPr>
          <w:rFonts w:ascii="Times New Roman" w:hAnsi="Times New Roman" w:cs="Times New Roman"/>
          <w:sz w:val="24"/>
          <w:szCs w:val="24"/>
        </w:rPr>
      </w:pPr>
    </w:p>
    <w:p w14:paraId="565404FD" w14:textId="1896DF0F" w:rsidR="0009368B" w:rsidRPr="00C755D3" w:rsidRDefault="0009368B" w:rsidP="00763475">
      <w:pPr>
        <w:rPr>
          <w:rFonts w:ascii="Times New Roman" w:hAnsi="Times New Roman" w:cs="Times New Roman"/>
          <w:sz w:val="24"/>
          <w:szCs w:val="24"/>
        </w:rPr>
      </w:pPr>
    </w:p>
    <w:sectPr w:rsidR="0009368B" w:rsidRPr="00C755D3" w:rsidSect="00B03D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7F401F17"/>
    <w:multiLevelType w:val="hybridMultilevel"/>
    <w:tmpl w:val="B106AB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4F14"/>
    <w:rsid w:val="00024F33"/>
    <w:rsid w:val="00040796"/>
    <w:rsid w:val="00045F95"/>
    <w:rsid w:val="000672C5"/>
    <w:rsid w:val="000731C8"/>
    <w:rsid w:val="0009368B"/>
    <w:rsid w:val="00095909"/>
    <w:rsid w:val="000A621C"/>
    <w:rsid w:val="000A73FF"/>
    <w:rsid w:val="000B71EB"/>
    <w:rsid w:val="000C7547"/>
    <w:rsid w:val="000D7A6F"/>
    <w:rsid w:val="00105DFB"/>
    <w:rsid w:val="00122791"/>
    <w:rsid w:val="00122E16"/>
    <w:rsid w:val="0013111B"/>
    <w:rsid w:val="00162528"/>
    <w:rsid w:val="001701B2"/>
    <w:rsid w:val="00173CFA"/>
    <w:rsid w:val="00180819"/>
    <w:rsid w:val="0018193D"/>
    <w:rsid w:val="001A6673"/>
    <w:rsid w:val="001E3E7C"/>
    <w:rsid w:val="001E6095"/>
    <w:rsid w:val="002040E7"/>
    <w:rsid w:val="002272B1"/>
    <w:rsid w:val="00235A96"/>
    <w:rsid w:val="00255B35"/>
    <w:rsid w:val="00262502"/>
    <w:rsid w:val="0028118D"/>
    <w:rsid w:val="00284F41"/>
    <w:rsid w:val="002A0041"/>
    <w:rsid w:val="002C366C"/>
    <w:rsid w:val="002D3BC0"/>
    <w:rsid w:val="00302751"/>
    <w:rsid w:val="00332B96"/>
    <w:rsid w:val="00344CD4"/>
    <w:rsid w:val="00352D1F"/>
    <w:rsid w:val="00364187"/>
    <w:rsid w:val="00377EF9"/>
    <w:rsid w:val="00380C66"/>
    <w:rsid w:val="003865EA"/>
    <w:rsid w:val="00394A6C"/>
    <w:rsid w:val="00394A72"/>
    <w:rsid w:val="003A1C10"/>
    <w:rsid w:val="004017E1"/>
    <w:rsid w:val="00401BA4"/>
    <w:rsid w:val="004032E1"/>
    <w:rsid w:val="004079B0"/>
    <w:rsid w:val="00407B15"/>
    <w:rsid w:val="004430FD"/>
    <w:rsid w:val="00446268"/>
    <w:rsid w:val="00447C7A"/>
    <w:rsid w:val="0047370E"/>
    <w:rsid w:val="00473966"/>
    <w:rsid w:val="00480634"/>
    <w:rsid w:val="004834F4"/>
    <w:rsid w:val="00497B23"/>
    <w:rsid w:val="004A3FDA"/>
    <w:rsid w:val="004B782B"/>
    <w:rsid w:val="004C44E3"/>
    <w:rsid w:val="004E070B"/>
    <w:rsid w:val="004E6EAE"/>
    <w:rsid w:val="00501361"/>
    <w:rsid w:val="00505C30"/>
    <w:rsid w:val="00506AA2"/>
    <w:rsid w:val="005150E1"/>
    <w:rsid w:val="00533114"/>
    <w:rsid w:val="00577B72"/>
    <w:rsid w:val="005A0D94"/>
    <w:rsid w:val="005A6D4C"/>
    <w:rsid w:val="005E0581"/>
    <w:rsid w:val="005E4E15"/>
    <w:rsid w:val="00644039"/>
    <w:rsid w:val="0065632E"/>
    <w:rsid w:val="00662474"/>
    <w:rsid w:val="006742CA"/>
    <w:rsid w:val="006940D8"/>
    <w:rsid w:val="006A0981"/>
    <w:rsid w:val="006C70F2"/>
    <w:rsid w:val="006E681F"/>
    <w:rsid w:val="006E7FEF"/>
    <w:rsid w:val="00737A3F"/>
    <w:rsid w:val="00743652"/>
    <w:rsid w:val="0074760B"/>
    <w:rsid w:val="00754998"/>
    <w:rsid w:val="00763475"/>
    <w:rsid w:val="007772BD"/>
    <w:rsid w:val="00782EE2"/>
    <w:rsid w:val="007C5C34"/>
    <w:rsid w:val="007E355C"/>
    <w:rsid w:val="007F1538"/>
    <w:rsid w:val="00834EDB"/>
    <w:rsid w:val="00847FB0"/>
    <w:rsid w:val="0085694D"/>
    <w:rsid w:val="00864532"/>
    <w:rsid w:val="00864F14"/>
    <w:rsid w:val="00892821"/>
    <w:rsid w:val="008C1C20"/>
    <w:rsid w:val="008C708A"/>
    <w:rsid w:val="008E511F"/>
    <w:rsid w:val="008F451B"/>
    <w:rsid w:val="00907E44"/>
    <w:rsid w:val="009113C8"/>
    <w:rsid w:val="00942A0D"/>
    <w:rsid w:val="009522CC"/>
    <w:rsid w:val="0095458E"/>
    <w:rsid w:val="00962283"/>
    <w:rsid w:val="00A567E7"/>
    <w:rsid w:val="00A76C37"/>
    <w:rsid w:val="00B03D13"/>
    <w:rsid w:val="00B07B95"/>
    <w:rsid w:val="00B3192B"/>
    <w:rsid w:val="00B42456"/>
    <w:rsid w:val="00B42811"/>
    <w:rsid w:val="00B57492"/>
    <w:rsid w:val="00BA6E29"/>
    <w:rsid w:val="00BB6E5B"/>
    <w:rsid w:val="00BB7109"/>
    <w:rsid w:val="00C13DD4"/>
    <w:rsid w:val="00C156AF"/>
    <w:rsid w:val="00C2255B"/>
    <w:rsid w:val="00C703B3"/>
    <w:rsid w:val="00C755D3"/>
    <w:rsid w:val="00C952E6"/>
    <w:rsid w:val="00CC59C1"/>
    <w:rsid w:val="00CF6F63"/>
    <w:rsid w:val="00D13A3A"/>
    <w:rsid w:val="00D8507B"/>
    <w:rsid w:val="00D93DB1"/>
    <w:rsid w:val="00D974FB"/>
    <w:rsid w:val="00DA6619"/>
    <w:rsid w:val="00DB0005"/>
    <w:rsid w:val="00DB2BA7"/>
    <w:rsid w:val="00DD6FF6"/>
    <w:rsid w:val="00DF54D5"/>
    <w:rsid w:val="00E04C24"/>
    <w:rsid w:val="00E1340D"/>
    <w:rsid w:val="00E3339D"/>
    <w:rsid w:val="00E9394D"/>
    <w:rsid w:val="00EB09A3"/>
    <w:rsid w:val="00EB24D3"/>
    <w:rsid w:val="00EB3DE5"/>
    <w:rsid w:val="00EE093C"/>
    <w:rsid w:val="00EF0FD3"/>
    <w:rsid w:val="00F00A98"/>
    <w:rsid w:val="00F0457C"/>
    <w:rsid w:val="00F22551"/>
    <w:rsid w:val="00F33372"/>
    <w:rsid w:val="00F5718F"/>
    <w:rsid w:val="00F703C6"/>
    <w:rsid w:val="00F84AB4"/>
    <w:rsid w:val="00F90700"/>
    <w:rsid w:val="00F917D0"/>
    <w:rsid w:val="00F93797"/>
    <w:rsid w:val="00FB75A0"/>
    <w:rsid w:val="00FE461B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"/>
    <o:shapelayout v:ext="edit">
      <o:idmap v:ext="edit" data="1"/>
      <o:rules v:ext="edit">
        <o:r id="V:Rule1" type="connector" idref="#Straight Arrow Connector 6"/>
        <o:r id="V:Rule2" type="connector" idref="#Straight Arrow Connector 20"/>
        <o:r id="V:Rule3" type="connector" idref="#Straight Arrow Connector 7"/>
        <o:r id="V:Rule4" type="connector" idref="#Connecteur droit 10"/>
        <o:r id="V:Rule5" type="connector" idref="#Connecteur droit 12"/>
        <o:r id="V:Rule6" type="connector" idref="#Connecteur droit avec flèche 22"/>
        <o:r id="V:Rule7" type="connector" idref="#Straight Arrow Connector 21"/>
      </o:rules>
    </o:shapelayout>
  </w:shapeDefaults>
  <w:decimalSymbol w:val="."/>
  <w:listSeparator w:val=","/>
  <w14:docId w14:val="218B59D1"/>
  <w15:docId w15:val="{434A2E4E-6DF0-41C2-9401-C267E8F0B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3D13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DB1"/>
    <w:pPr>
      <w:ind w:left="720"/>
      <w:contextualSpacing/>
    </w:pPr>
  </w:style>
  <w:style w:type="table" w:styleId="TableGrid">
    <w:name w:val="Table Grid"/>
    <w:basedOn w:val="TableNormal"/>
    <w:uiPriority w:val="59"/>
    <w:rsid w:val="00480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1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A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81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1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1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1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193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B09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C755D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E9EF63-8CCA-9141-9132-B85A9BC77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3</Pages>
  <Words>647</Words>
  <Characters>368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e</dc:creator>
  <cp:lastModifiedBy>Simon Farrell</cp:lastModifiedBy>
  <cp:revision>114</cp:revision>
  <dcterms:created xsi:type="dcterms:W3CDTF">2012-06-12T14:23:00Z</dcterms:created>
  <dcterms:modified xsi:type="dcterms:W3CDTF">2017-11-14T06:10:00Z</dcterms:modified>
</cp:coreProperties>
</file>